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Сроки подачи заявлений о приеме </w:t>
      </w:r>
      <w:r w:rsidR="00EA1889" w:rsidRPr="00F4414B">
        <w:rPr>
          <w:rFonts w:ascii="Times New Roman" w:hAnsi="Times New Roman" w:cs="Times New Roman"/>
          <w:b/>
          <w:sz w:val="32"/>
          <w:szCs w:val="32"/>
        </w:rPr>
        <w:t xml:space="preserve">и сроки проведения отбора 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в </w:t>
      </w:r>
    </w:p>
    <w:p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МБУ ДО «Детская музыкальная школа № 5» </w:t>
      </w:r>
    </w:p>
    <w:p w:rsidR="00276B94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>в 201</w:t>
      </w:r>
      <w:r w:rsidR="005603AD">
        <w:rPr>
          <w:rFonts w:ascii="Times New Roman" w:hAnsi="Times New Roman" w:cs="Times New Roman"/>
          <w:b/>
          <w:sz w:val="32"/>
          <w:szCs w:val="32"/>
        </w:rPr>
        <w:t>9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1D4ADD" w:rsidRPr="00F4414B" w:rsidRDefault="001D4ADD" w:rsidP="00F4414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7513"/>
        <w:gridCol w:w="3969"/>
        <w:gridCol w:w="3119"/>
      </w:tblGrid>
      <w:tr w:rsidR="00F4414B" w:rsidRPr="00F4414B" w:rsidTr="00F4414B">
        <w:tc>
          <w:tcPr>
            <w:tcW w:w="562" w:type="dxa"/>
            <w:shd w:val="clear" w:color="auto" w:fill="FFFFFF" w:themeFill="background1"/>
          </w:tcPr>
          <w:p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FFFFFF" w:themeFill="background1"/>
          </w:tcPr>
          <w:p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969" w:type="dxa"/>
            <w:shd w:val="clear" w:color="auto" w:fill="FFFFFF" w:themeFill="background1"/>
          </w:tcPr>
          <w:p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</w:t>
            </w:r>
          </w:p>
        </w:tc>
        <w:tc>
          <w:tcPr>
            <w:tcW w:w="3119" w:type="dxa"/>
            <w:shd w:val="clear" w:color="auto" w:fill="FFFFFF" w:themeFill="background1"/>
          </w:tcPr>
          <w:p w:rsidR="00537A99" w:rsidRPr="00F4414B" w:rsidRDefault="00337BF7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отбора</w:t>
            </w:r>
          </w:p>
        </w:tc>
      </w:tr>
      <w:tr w:rsidR="00F4414B" w:rsidRPr="00F4414B" w:rsidTr="00F4414B">
        <w:tc>
          <w:tcPr>
            <w:tcW w:w="15163" w:type="dxa"/>
            <w:gridSpan w:val="4"/>
            <w:shd w:val="clear" w:color="auto" w:fill="FFFFFF" w:themeFill="background1"/>
          </w:tcPr>
          <w:p w:rsidR="00243D35" w:rsidRPr="00F4414B" w:rsidRDefault="00243D35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редпрофессиональные программы</w:t>
            </w:r>
          </w:p>
        </w:tc>
      </w:tr>
      <w:tr w:rsidR="00CF2E31" w:rsidRPr="00F4414B" w:rsidTr="00F4414B">
        <w:tc>
          <w:tcPr>
            <w:tcW w:w="562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 (8 лет)</w:t>
            </w:r>
          </w:p>
        </w:tc>
        <w:tc>
          <w:tcPr>
            <w:tcW w:w="3969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по 14 мая</w:t>
            </w:r>
          </w:p>
        </w:tc>
        <w:tc>
          <w:tcPr>
            <w:tcW w:w="3119" w:type="dxa"/>
            <w:shd w:val="clear" w:color="auto" w:fill="FFFFFF" w:themeFill="background1"/>
          </w:tcPr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15.00, Концертный зал</w:t>
            </w:r>
          </w:p>
        </w:tc>
      </w:tr>
      <w:tr w:rsidR="00CF2E31" w:rsidRPr="00F4414B" w:rsidTr="00F4414B">
        <w:tc>
          <w:tcPr>
            <w:tcW w:w="562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Фортепиано (8 лет)</w:t>
            </w:r>
          </w:p>
        </w:tc>
        <w:tc>
          <w:tcPr>
            <w:tcW w:w="3969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по 14 мая </w:t>
            </w:r>
          </w:p>
        </w:tc>
        <w:tc>
          <w:tcPr>
            <w:tcW w:w="3119" w:type="dxa"/>
            <w:shd w:val="clear" w:color="auto" w:fill="FFFFFF" w:themeFill="background1"/>
          </w:tcPr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15.00, Концертный зал</w:t>
            </w:r>
          </w:p>
        </w:tc>
      </w:tr>
      <w:tr w:rsidR="00CF2E31" w:rsidRPr="00F4414B" w:rsidTr="00F4414B">
        <w:tc>
          <w:tcPr>
            <w:tcW w:w="562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нные </w:t>
            </w: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(скрипка, виолончель) 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3969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по 14 мая</w:t>
            </w:r>
          </w:p>
        </w:tc>
        <w:tc>
          <w:tcPr>
            <w:tcW w:w="3119" w:type="dxa"/>
            <w:shd w:val="clear" w:color="auto" w:fill="FFFFFF" w:themeFill="background1"/>
          </w:tcPr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13.00, Концертный зал</w:t>
            </w:r>
          </w:p>
        </w:tc>
      </w:tr>
      <w:tr w:rsidR="00CF2E31" w:rsidRPr="00F4414B" w:rsidTr="00F4414B">
        <w:tc>
          <w:tcPr>
            <w:tcW w:w="562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баян, аккордеон, домра, балалайка, гитара)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8 лет, 5 лет)</w:t>
            </w:r>
          </w:p>
        </w:tc>
        <w:tc>
          <w:tcPr>
            <w:tcW w:w="3969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по 14 мая</w:t>
            </w:r>
          </w:p>
        </w:tc>
        <w:tc>
          <w:tcPr>
            <w:tcW w:w="3119" w:type="dxa"/>
            <w:shd w:val="clear" w:color="auto" w:fill="FFFFFF" w:themeFill="background1"/>
          </w:tcPr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</w:p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15.00, Концертный зал</w:t>
            </w:r>
          </w:p>
        </w:tc>
      </w:tr>
      <w:tr w:rsidR="00CF2E31" w:rsidRPr="00F4414B" w:rsidTr="00F4414B">
        <w:tc>
          <w:tcPr>
            <w:tcW w:w="562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Духовые и ударные инструменты </w:t>
            </w:r>
          </w:p>
          <w:p w:rsidR="00CF2E31" w:rsidRPr="00F4414B" w:rsidRDefault="003479DC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лейта, саксофон, кларнет</w:t>
            </w:r>
            <w:r w:rsidR="00CF2E31" w:rsidRPr="00F441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8 лет, 5 лет)</w:t>
            </w:r>
          </w:p>
        </w:tc>
        <w:tc>
          <w:tcPr>
            <w:tcW w:w="3969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по 14 мая</w:t>
            </w:r>
          </w:p>
        </w:tc>
        <w:tc>
          <w:tcPr>
            <w:tcW w:w="3119" w:type="dxa"/>
            <w:shd w:val="clear" w:color="auto" w:fill="FFFFFF" w:themeFill="background1"/>
          </w:tcPr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</w:p>
          <w:p w:rsidR="00CF2E31" w:rsidRPr="003479DC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DC">
              <w:rPr>
                <w:rFonts w:ascii="Times New Roman" w:hAnsi="Times New Roman" w:cs="Times New Roman"/>
                <w:sz w:val="28"/>
                <w:szCs w:val="28"/>
              </w:rPr>
              <w:t>13.00, Концертный зал</w:t>
            </w:r>
          </w:p>
        </w:tc>
      </w:tr>
      <w:tr w:rsidR="00CF2E31" w:rsidRPr="00F4414B" w:rsidTr="00F4414B">
        <w:tc>
          <w:tcPr>
            <w:tcW w:w="15163" w:type="dxa"/>
            <w:gridSpan w:val="4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щеразвивающие программы</w:t>
            </w:r>
          </w:p>
        </w:tc>
      </w:tr>
      <w:tr w:rsidR="00CF2E31" w:rsidRPr="00F4414B" w:rsidTr="00F4414B">
        <w:tc>
          <w:tcPr>
            <w:tcW w:w="562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3F16AE" w:rsidRDefault="00CF2E31" w:rsidP="00CF2E3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ального музицирования</w:t>
            </w:r>
            <w:r w:rsidR="003F16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F2E31" w:rsidRPr="00F4414B" w:rsidRDefault="003F16AE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ам инструментов</w:t>
            </w:r>
            <w:r w:rsidR="00CF2E31" w:rsidRPr="00F441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итара)</w:t>
            </w:r>
          </w:p>
        </w:tc>
        <w:tc>
          <w:tcPr>
            <w:tcW w:w="3969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бор не проводится</w:t>
            </w:r>
          </w:p>
        </w:tc>
      </w:tr>
      <w:tr w:rsidR="00CF2E31" w:rsidRPr="00F4414B" w:rsidTr="00F4414B">
        <w:tc>
          <w:tcPr>
            <w:tcW w:w="562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4414B">
              <w:rPr>
                <w:rFonts w:ascii="Times New Roman" w:eastAsia="Calibri" w:hAnsi="Times New Roman" w:cs="Times New Roman"/>
                <w:sz w:val="28"/>
                <w:szCs w:val="28"/>
              </w:rPr>
              <w:t>ольное п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кадемическое и </w:t>
            </w:r>
            <w:r w:rsidRPr="00F4414B">
              <w:rPr>
                <w:rFonts w:ascii="Times New Roman" w:eastAsia="Calibri" w:hAnsi="Times New Roman" w:cs="Times New Roman"/>
                <w:sz w:val="28"/>
                <w:szCs w:val="28"/>
              </w:rPr>
              <w:t>эстрадное)</w:t>
            </w:r>
          </w:p>
        </w:tc>
        <w:tc>
          <w:tcPr>
            <w:tcW w:w="3969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</w:t>
            </w:r>
          </w:p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бор не проводится</w:t>
            </w:r>
          </w:p>
        </w:tc>
      </w:tr>
      <w:tr w:rsidR="0086425A" w:rsidRPr="00F4414B" w:rsidTr="00E55478">
        <w:tc>
          <w:tcPr>
            <w:tcW w:w="15163" w:type="dxa"/>
            <w:gridSpan w:val="4"/>
            <w:shd w:val="clear" w:color="auto" w:fill="FFFFFF" w:themeFill="background1"/>
          </w:tcPr>
          <w:p w:rsidR="0086425A" w:rsidRDefault="0086425A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щеразвивающие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бучение по договорам об обучении за счет средств физических(юридических) лиц</w:t>
            </w:r>
          </w:p>
        </w:tc>
      </w:tr>
      <w:tr w:rsidR="003C299C" w:rsidRPr="00F4414B" w:rsidTr="00F4414B">
        <w:tc>
          <w:tcPr>
            <w:tcW w:w="562" w:type="dxa"/>
            <w:shd w:val="clear" w:color="auto" w:fill="FFFFFF" w:themeFill="background1"/>
          </w:tcPr>
          <w:p w:rsidR="003C299C" w:rsidRPr="00F4414B" w:rsidRDefault="003C299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3C299C" w:rsidRDefault="003C299C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музыкального исполнительства </w:t>
            </w:r>
          </w:p>
        </w:tc>
        <w:tc>
          <w:tcPr>
            <w:tcW w:w="3969" w:type="dxa"/>
            <w:shd w:val="clear" w:color="auto" w:fill="FFFFFF" w:themeFill="background1"/>
          </w:tcPr>
          <w:p w:rsidR="003C299C" w:rsidRPr="003C299C" w:rsidRDefault="003C299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</w:t>
            </w:r>
          </w:p>
        </w:tc>
        <w:tc>
          <w:tcPr>
            <w:tcW w:w="3119" w:type="dxa"/>
            <w:shd w:val="clear" w:color="auto" w:fill="FFFFFF" w:themeFill="background1"/>
          </w:tcPr>
          <w:p w:rsidR="003C299C" w:rsidRPr="00F4414B" w:rsidRDefault="003C299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бор не проводится</w:t>
            </w:r>
          </w:p>
        </w:tc>
      </w:tr>
      <w:tr w:rsidR="003C299C" w:rsidRPr="00F4414B" w:rsidTr="00F4414B">
        <w:tc>
          <w:tcPr>
            <w:tcW w:w="562" w:type="dxa"/>
            <w:shd w:val="clear" w:color="auto" w:fill="FFFFFF" w:themeFill="background1"/>
          </w:tcPr>
          <w:p w:rsidR="003C299C" w:rsidRPr="00F4414B" w:rsidRDefault="003C299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:rsidR="003C299C" w:rsidRDefault="003C299C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етей к обучению в детской музыкальной школе</w:t>
            </w:r>
          </w:p>
        </w:tc>
        <w:tc>
          <w:tcPr>
            <w:tcW w:w="3969" w:type="dxa"/>
            <w:shd w:val="clear" w:color="auto" w:fill="FFFFFF" w:themeFill="background1"/>
          </w:tcPr>
          <w:p w:rsidR="003C299C" w:rsidRPr="003C299C" w:rsidRDefault="003C299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</w:t>
            </w:r>
          </w:p>
        </w:tc>
        <w:tc>
          <w:tcPr>
            <w:tcW w:w="3119" w:type="dxa"/>
            <w:shd w:val="clear" w:color="auto" w:fill="FFFFFF" w:themeFill="background1"/>
          </w:tcPr>
          <w:p w:rsidR="003C299C" w:rsidRPr="00F4414B" w:rsidRDefault="003C299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бор не проводится</w:t>
            </w:r>
          </w:p>
        </w:tc>
      </w:tr>
    </w:tbl>
    <w:p w:rsidR="001D4ADD" w:rsidRPr="00F4414B" w:rsidRDefault="001D4ADD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5BD3" w:rsidRPr="00F4414B" w:rsidRDefault="00995BD3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95BD3" w:rsidRPr="00F4414B" w:rsidRDefault="00995BD3" w:rsidP="00F4414B">
      <w:pPr>
        <w:shd w:val="clear" w:color="auto" w:fill="FFFFFF" w:themeFill="background1"/>
        <w:spacing w:after="0"/>
        <w:ind w:left="1134" w:right="962"/>
        <w:jc w:val="center"/>
        <w:rPr>
          <w:rFonts w:ascii="Times New Roman" w:hAnsi="Times New Roman" w:cs="Times New Roman"/>
          <w:sz w:val="28"/>
          <w:szCs w:val="28"/>
        </w:rPr>
      </w:pPr>
    </w:p>
    <w:sectPr w:rsidR="00995BD3" w:rsidRPr="00F4414B" w:rsidSect="00EA188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55"/>
    <w:rsid w:val="00181082"/>
    <w:rsid w:val="001D4ADD"/>
    <w:rsid w:val="00243D35"/>
    <w:rsid w:val="00271D85"/>
    <w:rsid w:val="00276B94"/>
    <w:rsid w:val="00337BF7"/>
    <w:rsid w:val="003479DC"/>
    <w:rsid w:val="003C299C"/>
    <w:rsid w:val="003F16AE"/>
    <w:rsid w:val="00537A99"/>
    <w:rsid w:val="005603AD"/>
    <w:rsid w:val="007344BF"/>
    <w:rsid w:val="0086425A"/>
    <w:rsid w:val="00995BD3"/>
    <w:rsid w:val="00A3006E"/>
    <w:rsid w:val="00A5287B"/>
    <w:rsid w:val="00BA12D0"/>
    <w:rsid w:val="00C51A55"/>
    <w:rsid w:val="00CF2E31"/>
    <w:rsid w:val="00E7744A"/>
    <w:rsid w:val="00EA1889"/>
    <w:rsid w:val="00F4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545A"/>
  <w15:chartTrackingRefBased/>
  <w15:docId w15:val="{74A5BD1C-89A8-4E2A-86DE-AA77CEF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9E45-B349-4302-AAFA-4582F159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14</cp:revision>
  <dcterms:created xsi:type="dcterms:W3CDTF">2018-03-19T12:45:00Z</dcterms:created>
  <dcterms:modified xsi:type="dcterms:W3CDTF">2019-04-05T08:04:00Z</dcterms:modified>
</cp:coreProperties>
</file>